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05" w:rsidRDefault="00045913" w:rsidP="00A80405">
      <w:pPr>
        <w:tabs>
          <w:tab w:val="center" w:pos="4960"/>
        </w:tabs>
        <w:spacing w:after="0" w:line="240" w:lineRule="auto"/>
        <w:rPr>
          <w:b/>
          <w:sz w:val="26"/>
          <w:szCs w:val="26"/>
        </w:rPr>
      </w:pPr>
      <w:r w:rsidRPr="00F24CEB">
        <w:rPr>
          <w:b/>
          <w:sz w:val="26"/>
          <w:szCs w:val="26"/>
        </w:rPr>
        <w:t xml:space="preserve">                                                              </w:t>
      </w:r>
      <w:r w:rsidR="00A80405">
        <w:rPr>
          <w:b/>
          <w:sz w:val="26"/>
          <w:szCs w:val="26"/>
        </w:rPr>
        <w:tab/>
      </w:r>
      <w:r w:rsidR="00A80405">
        <w:rPr>
          <w:noProof/>
          <w:sz w:val="20"/>
          <w:szCs w:val="20"/>
          <w:lang w:eastAsia="ru-RU"/>
        </w:rPr>
        <w:drawing>
          <wp:inline distT="0" distB="0" distL="0" distR="0" wp14:anchorId="320B0339" wp14:editId="6B877B05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05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045913" w:rsidRPr="00F24CEB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Первенство городского округа Тольятти по футболу среди юношей.</w:t>
      </w:r>
    </w:p>
    <w:p w:rsidR="007E1F11" w:rsidRPr="00F24CEB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Группа 201</w:t>
      </w:r>
      <w:r w:rsidR="003147F0">
        <w:rPr>
          <w:rFonts w:ascii="Times New Roman" w:hAnsi="Times New Roman" w:cs="Times New Roman"/>
          <w:b/>
          <w:sz w:val="26"/>
          <w:szCs w:val="26"/>
        </w:rPr>
        <w:t>2</w:t>
      </w:r>
      <w:r w:rsidRPr="00F24CEB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045913" w:rsidRPr="00F24CEB" w:rsidRDefault="00045913" w:rsidP="001B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CEB">
        <w:rPr>
          <w:rFonts w:ascii="Times New Roman" w:hAnsi="Times New Roman" w:cs="Times New Roman"/>
          <w:sz w:val="26"/>
          <w:szCs w:val="26"/>
        </w:rPr>
        <w:t xml:space="preserve"> 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    </w:t>
      </w:r>
      <w:r w:rsidR="00C408C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B23E5">
        <w:rPr>
          <w:rFonts w:ascii="Times New Roman" w:hAnsi="Times New Roman" w:cs="Times New Roman"/>
          <w:sz w:val="26"/>
          <w:szCs w:val="26"/>
        </w:rPr>
        <w:t>04 июня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– </w:t>
      </w:r>
      <w:r w:rsidR="006D0B75">
        <w:rPr>
          <w:rFonts w:ascii="Times New Roman" w:hAnsi="Times New Roman" w:cs="Times New Roman"/>
          <w:sz w:val="26"/>
          <w:szCs w:val="26"/>
        </w:rPr>
        <w:t>13 августа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202</w:t>
      </w:r>
      <w:r w:rsidR="001B23E5">
        <w:rPr>
          <w:rFonts w:ascii="Times New Roman" w:hAnsi="Times New Roman" w:cs="Times New Roman"/>
          <w:sz w:val="26"/>
          <w:szCs w:val="26"/>
        </w:rPr>
        <w:t>1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г., г. Тольятти, </w:t>
      </w:r>
      <w:r w:rsidRPr="00F24CEB">
        <w:rPr>
          <w:rFonts w:ascii="Times New Roman" w:hAnsi="Times New Roman" w:cs="Times New Roman"/>
          <w:sz w:val="26"/>
          <w:szCs w:val="26"/>
        </w:rPr>
        <w:t>стадион «Спутник</w:t>
      </w:r>
      <w:r w:rsidR="00797141">
        <w:rPr>
          <w:rFonts w:ascii="Times New Roman" w:hAnsi="Times New Roman" w:cs="Times New Roman"/>
          <w:sz w:val="26"/>
          <w:szCs w:val="26"/>
        </w:rPr>
        <w:t>»</w:t>
      </w:r>
      <w:r w:rsidR="00C408C4">
        <w:rPr>
          <w:rFonts w:ascii="Times New Roman" w:hAnsi="Times New Roman" w:cs="Times New Roman"/>
          <w:sz w:val="26"/>
          <w:szCs w:val="26"/>
        </w:rPr>
        <w:t>.</w:t>
      </w:r>
    </w:p>
    <w:p w:rsidR="00045913" w:rsidRPr="00F24CEB" w:rsidRDefault="00045913">
      <w:pPr>
        <w:rPr>
          <w:sz w:val="26"/>
          <w:szCs w:val="26"/>
        </w:rPr>
      </w:pPr>
    </w:p>
    <w:p w:rsidR="00045913" w:rsidRPr="00D579BB" w:rsidRDefault="00D579BB" w:rsidP="001B571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579BB">
        <w:rPr>
          <w:rFonts w:ascii="Times New Roman" w:hAnsi="Times New Roman" w:cs="Times New Roman"/>
        </w:rPr>
        <w:t xml:space="preserve">    </w:t>
      </w:r>
      <w:r w:rsidR="00045913" w:rsidRPr="00D579BB">
        <w:rPr>
          <w:rFonts w:ascii="Times New Roman" w:hAnsi="Times New Roman" w:cs="Times New Roman"/>
          <w:u w:val="single"/>
        </w:rPr>
        <w:t>Участники</w:t>
      </w:r>
      <w:r w:rsidR="001B5716" w:rsidRPr="00D579BB">
        <w:rPr>
          <w:rFonts w:ascii="Times New Roman" w:hAnsi="Times New Roman" w:cs="Times New Roman"/>
          <w:u w:val="single"/>
        </w:rPr>
        <w:t>:</w:t>
      </w:r>
    </w:p>
    <w:p w:rsidR="00BE1478" w:rsidRDefault="001B5716" w:rsidP="003147F0">
      <w:pPr>
        <w:spacing w:after="0" w:line="240" w:lineRule="auto"/>
        <w:rPr>
          <w:rFonts w:ascii="Times New Roman" w:hAnsi="Times New Roman" w:cs="Times New Roman"/>
        </w:rPr>
      </w:pPr>
      <w:r w:rsidRPr="001B5716">
        <w:rPr>
          <w:rFonts w:ascii="Times New Roman" w:hAnsi="Times New Roman" w:cs="Times New Roman"/>
        </w:rPr>
        <w:t xml:space="preserve">1. </w:t>
      </w:r>
      <w:r w:rsidR="003147F0" w:rsidRPr="00C638ED">
        <w:rPr>
          <w:rFonts w:ascii="Times New Roman" w:hAnsi="Times New Roman" w:cs="Times New Roman"/>
          <w:b/>
        </w:rPr>
        <w:t>СШОР №12 «Лада»</w:t>
      </w:r>
      <w:r w:rsidR="003147F0">
        <w:rPr>
          <w:rFonts w:ascii="Times New Roman" w:hAnsi="Times New Roman" w:cs="Times New Roman"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proofErr w:type="spellStart"/>
      <w:r w:rsidR="003147F0">
        <w:rPr>
          <w:rFonts w:ascii="Times New Roman" w:hAnsi="Times New Roman" w:cs="Times New Roman"/>
        </w:rPr>
        <w:t>Громницкий</w:t>
      </w:r>
      <w:proofErr w:type="spellEnd"/>
      <w:r w:rsidR="003147F0">
        <w:rPr>
          <w:rFonts w:ascii="Times New Roman" w:hAnsi="Times New Roman" w:cs="Times New Roman"/>
        </w:rPr>
        <w:t xml:space="preserve"> С.А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638ED">
        <w:rPr>
          <w:rFonts w:ascii="Times New Roman" w:hAnsi="Times New Roman" w:cs="Times New Roman"/>
          <w:b/>
        </w:rPr>
        <w:t>Спутник</w:t>
      </w:r>
      <w:r w:rsidR="00C6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инокуров И.Н.</w:t>
      </w:r>
    </w:p>
    <w:p w:rsidR="003147F0" w:rsidRDefault="0097136B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47F0">
        <w:rPr>
          <w:rFonts w:ascii="Times New Roman" w:hAnsi="Times New Roman" w:cs="Times New Roman"/>
        </w:rPr>
        <w:t xml:space="preserve">. </w:t>
      </w:r>
      <w:r w:rsidR="003147F0" w:rsidRPr="00C638ED">
        <w:rPr>
          <w:rFonts w:ascii="Times New Roman" w:hAnsi="Times New Roman" w:cs="Times New Roman"/>
          <w:b/>
        </w:rPr>
        <w:t>ДФЦ СШОР №12 «Лада</w:t>
      </w:r>
      <w:proofErr w:type="gramStart"/>
      <w:r w:rsidR="003147F0" w:rsidRPr="00C638ED">
        <w:rPr>
          <w:rFonts w:ascii="Times New Roman" w:hAnsi="Times New Roman" w:cs="Times New Roman"/>
          <w:b/>
        </w:rPr>
        <w:t>»-</w:t>
      </w:r>
      <w:proofErr w:type="gramEnd"/>
      <w:r w:rsidR="003147F0" w:rsidRPr="00C638ED">
        <w:rPr>
          <w:rFonts w:ascii="Times New Roman" w:hAnsi="Times New Roman" w:cs="Times New Roman"/>
          <w:b/>
        </w:rPr>
        <w:t>смешанная</w:t>
      </w:r>
      <w:r w:rsidR="003147F0">
        <w:rPr>
          <w:rFonts w:ascii="Times New Roman" w:hAnsi="Times New Roman" w:cs="Times New Roman"/>
        </w:rPr>
        <w:t xml:space="preserve"> Маркелов А.А., Мальчикова Н.А.</w:t>
      </w:r>
    </w:p>
    <w:p w:rsidR="003147F0" w:rsidRPr="001B5716" w:rsidRDefault="0097136B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147F0">
        <w:rPr>
          <w:rFonts w:ascii="Times New Roman" w:hAnsi="Times New Roman" w:cs="Times New Roman"/>
        </w:rPr>
        <w:t xml:space="preserve">. </w:t>
      </w:r>
      <w:r w:rsidR="007A523B" w:rsidRPr="007A523B">
        <w:rPr>
          <w:rFonts w:ascii="Times New Roman" w:hAnsi="Times New Roman" w:cs="Times New Roman"/>
          <w:b/>
        </w:rPr>
        <w:t>ЦПФ</w:t>
      </w:r>
      <w:r w:rsidR="007A523B">
        <w:rPr>
          <w:rFonts w:ascii="Times New Roman" w:hAnsi="Times New Roman" w:cs="Times New Roman"/>
          <w:b/>
        </w:rPr>
        <w:t xml:space="preserve"> ФК </w:t>
      </w:r>
      <w:r w:rsidR="007A523B" w:rsidRPr="007A523B">
        <w:rPr>
          <w:rFonts w:ascii="Times New Roman" w:hAnsi="Times New Roman" w:cs="Times New Roman"/>
          <w:b/>
        </w:rPr>
        <w:t xml:space="preserve"> </w:t>
      </w:r>
      <w:r w:rsidR="004C478F">
        <w:rPr>
          <w:rFonts w:ascii="Times New Roman" w:hAnsi="Times New Roman" w:cs="Times New Roman"/>
          <w:b/>
        </w:rPr>
        <w:t>«</w:t>
      </w:r>
      <w:r w:rsidR="007A523B" w:rsidRPr="007A523B">
        <w:rPr>
          <w:rFonts w:ascii="Times New Roman" w:hAnsi="Times New Roman" w:cs="Times New Roman"/>
          <w:b/>
        </w:rPr>
        <w:t>Торпедо</w:t>
      </w:r>
      <w:r w:rsidR="004C478F">
        <w:rPr>
          <w:rFonts w:ascii="Times New Roman" w:hAnsi="Times New Roman" w:cs="Times New Roman"/>
          <w:b/>
        </w:rPr>
        <w:t>»</w:t>
      </w:r>
      <w:r w:rsidR="00C638ED" w:rsidRPr="00C638ED">
        <w:rPr>
          <w:rFonts w:ascii="Times New Roman" w:hAnsi="Times New Roman" w:cs="Times New Roman"/>
          <w:b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proofErr w:type="spellStart"/>
      <w:r w:rsidR="003147F0">
        <w:rPr>
          <w:rFonts w:ascii="Times New Roman" w:hAnsi="Times New Roman" w:cs="Times New Roman"/>
        </w:rPr>
        <w:t>Забатурин</w:t>
      </w:r>
      <w:proofErr w:type="spellEnd"/>
      <w:r w:rsidR="003147F0">
        <w:rPr>
          <w:rFonts w:ascii="Times New Roman" w:hAnsi="Times New Roman" w:cs="Times New Roman"/>
        </w:rPr>
        <w:t xml:space="preserve"> В.Ю.</w:t>
      </w:r>
    </w:p>
    <w:p w:rsidR="00DC72B5" w:rsidRDefault="00DC72B5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18B" w:rsidRDefault="0042118B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74BAE"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="00D74BAE" w:rsidRPr="00D74BAE">
        <w:rPr>
          <w:rFonts w:ascii="Times New Roman" w:hAnsi="Times New Roman" w:cs="Times New Roman"/>
          <w:sz w:val="24"/>
          <w:szCs w:val="24"/>
        </w:rPr>
        <w:t>40х20 м,</w:t>
      </w:r>
      <w:r w:rsidR="004A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F0DF7">
        <w:rPr>
          <w:rFonts w:ascii="Times New Roman" w:hAnsi="Times New Roman" w:cs="Times New Roman"/>
          <w:sz w:val="24"/>
          <w:szCs w:val="24"/>
        </w:rPr>
        <w:t>ворота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A33E7">
        <w:rPr>
          <w:rFonts w:ascii="Times New Roman" w:hAnsi="Times New Roman" w:cs="Times New Roman"/>
          <w:sz w:val="24"/>
          <w:szCs w:val="24"/>
        </w:rPr>
        <w:t>3х2,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136" w:rsidRPr="004A1136">
        <w:rPr>
          <w:rFonts w:ascii="Times New Roman" w:hAnsi="Times New Roman" w:cs="Times New Roman"/>
          <w:sz w:val="24"/>
          <w:szCs w:val="24"/>
        </w:rPr>
        <w:t>2 тайма по 20 минут</w:t>
      </w:r>
      <w:r w:rsidR="004A1136">
        <w:rPr>
          <w:rFonts w:ascii="Times New Roman" w:hAnsi="Times New Roman" w:cs="Times New Roman"/>
          <w:sz w:val="24"/>
          <w:szCs w:val="24"/>
        </w:rPr>
        <w:t xml:space="preserve">, 4+1, мяч №4, </w:t>
      </w:r>
      <w:r>
        <w:rPr>
          <w:rFonts w:ascii="Times New Roman" w:hAnsi="Times New Roman" w:cs="Times New Roman"/>
          <w:sz w:val="24"/>
          <w:szCs w:val="24"/>
        </w:rPr>
        <w:t xml:space="preserve">стенка-5 метров, </w:t>
      </w:r>
    </w:p>
    <w:p w:rsidR="00D74BAE" w:rsidRDefault="0042118B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136">
        <w:rPr>
          <w:rFonts w:ascii="Times New Roman" w:hAnsi="Times New Roman" w:cs="Times New Roman"/>
          <w:sz w:val="24"/>
          <w:szCs w:val="24"/>
        </w:rPr>
        <w:t xml:space="preserve">вне игры «нет», ввод мяча сбоку – ногой, разрешены обратные замены по сигналу судьи. </w:t>
      </w:r>
      <w:r w:rsidR="008E1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136" w:rsidRDefault="004A1136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678" w:rsidRDefault="005B5678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913" w:rsidRPr="00D74BAE" w:rsidRDefault="001B5716" w:rsidP="00DF306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5913" w:rsidRPr="00D74BAE">
        <w:rPr>
          <w:rFonts w:ascii="Times New Roman" w:hAnsi="Times New Roman" w:cs="Times New Roman"/>
          <w:b/>
          <w:sz w:val="24"/>
          <w:szCs w:val="24"/>
        </w:rPr>
        <w:t>тур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04 июня </w:t>
      </w:r>
      <w:r w:rsidRPr="00D74BAE">
        <w:rPr>
          <w:rFonts w:ascii="Times New Roman" w:hAnsi="Times New Roman" w:cs="Times New Roman"/>
          <w:b/>
          <w:sz w:val="24"/>
          <w:szCs w:val="24"/>
        </w:rPr>
        <w:t>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4A1136" w:rsidRPr="00D74B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тур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1 июня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134"/>
        <w:gridCol w:w="4076"/>
      </w:tblGrid>
      <w:tr w:rsidR="00F3047A" w:rsidRPr="00D74BAE" w:rsidTr="00BA0F27">
        <w:trPr>
          <w:trHeight w:val="455"/>
        </w:trPr>
        <w:tc>
          <w:tcPr>
            <w:tcW w:w="3510" w:type="dxa"/>
          </w:tcPr>
          <w:p w:rsidR="006D0B75" w:rsidRDefault="004D4A5F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 </w:t>
            </w:r>
            <w:r w:rsidR="00BA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136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3047A" w:rsidRPr="006A439E" w:rsidRDefault="006D0B75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A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136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D52A5" w:rsidRPr="00BA0F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-1</w:t>
            </w:r>
          </w:p>
        </w:tc>
        <w:tc>
          <w:tcPr>
            <w:tcW w:w="851" w:type="dxa"/>
          </w:tcPr>
          <w:p w:rsidR="00F3047A" w:rsidRPr="006A439E" w:rsidRDefault="006D5617" w:rsidP="00BA0F2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3147F0" w:rsidRPr="006A4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047A" w:rsidRPr="006A439E" w:rsidRDefault="0061795B" w:rsidP="002D52A5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3047A"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4076" w:type="dxa"/>
          </w:tcPr>
          <w:p w:rsidR="005B5678" w:rsidRPr="006A439E" w:rsidRDefault="004D4A5F" w:rsidP="005B5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3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путник – </w:t>
            </w:r>
          </w:p>
          <w:p w:rsidR="00F3047A" w:rsidRPr="006A439E" w:rsidRDefault="005B5678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ДФЦ СШОР №12 "Лада"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D479F" w:rsidRPr="005D47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-3</w:t>
            </w:r>
          </w:p>
        </w:tc>
      </w:tr>
      <w:tr w:rsidR="00F3047A" w:rsidRPr="00D74BAE" w:rsidTr="00BA0F27">
        <w:trPr>
          <w:trHeight w:val="435"/>
        </w:trPr>
        <w:tc>
          <w:tcPr>
            <w:tcW w:w="3510" w:type="dxa"/>
          </w:tcPr>
          <w:p w:rsidR="006D0B75" w:rsidRDefault="004D4A5F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ФЦ СШОР №12 "Лада"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F3047A" w:rsidRPr="006A439E" w:rsidRDefault="005B5678" w:rsidP="006D0B7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ФК "Торпедо"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D52A5" w:rsidRPr="00BA0F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15</w:t>
            </w:r>
          </w:p>
        </w:tc>
        <w:tc>
          <w:tcPr>
            <w:tcW w:w="851" w:type="dxa"/>
          </w:tcPr>
          <w:p w:rsidR="00F3047A" w:rsidRPr="006A439E" w:rsidRDefault="006D5617" w:rsidP="00BA0F27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F3047A" w:rsidRPr="006A439E" w:rsidRDefault="00F3047A" w:rsidP="002D52A5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4076" w:type="dxa"/>
          </w:tcPr>
          <w:p w:rsidR="005B5678" w:rsidRPr="006A439E" w:rsidRDefault="004D4A5F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ЦПФ ФК "Торпедо" – </w:t>
            </w:r>
          </w:p>
          <w:p w:rsidR="00F3047A" w:rsidRPr="006A439E" w:rsidRDefault="005B5678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СШОР №12 "Лада"</w:t>
            </w:r>
            <w:r w:rsidR="005D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D479F" w:rsidRPr="005D47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-2</w:t>
            </w:r>
          </w:p>
        </w:tc>
      </w:tr>
    </w:tbl>
    <w:p w:rsidR="00C638ED" w:rsidRPr="00D74BAE" w:rsidRDefault="00C638ED" w:rsidP="00DF306B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3 тур, 18 июня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DF306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>4 тур, 25 июня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8E12AF" w:rsidRPr="00D74BAE" w:rsidTr="00751375">
        <w:tc>
          <w:tcPr>
            <w:tcW w:w="3369" w:type="dxa"/>
          </w:tcPr>
          <w:p w:rsidR="008E12AF" w:rsidRPr="00665CBA" w:rsidRDefault="004D4A5F" w:rsidP="00017ECD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5  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01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СШОР №12 «Лада»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65CBA" w:rsidRPr="00665C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7</w:t>
            </w:r>
          </w:p>
        </w:tc>
        <w:tc>
          <w:tcPr>
            <w:tcW w:w="992" w:type="dxa"/>
          </w:tcPr>
          <w:p w:rsidR="008E12AF" w:rsidRPr="00B46058" w:rsidRDefault="006D5617" w:rsidP="006A7DB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DF306B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665CBA" w:rsidRDefault="004D4A5F" w:rsidP="006A4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7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E12AF" w:rsidRPr="00B46058" w:rsidRDefault="00665CBA" w:rsidP="0066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4053" w:rsidRPr="006940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-2</w:t>
            </w:r>
            <w:r w:rsidRPr="006940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8E12AF" w:rsidRPr="00D74BAE" w:rsidTr="00751375">
        <w:tc>
          <w:tcPr>
            <w:tcW w:w="3369" w:type="dxa"/>
          </w:tcPr>
          <w:p w:rsidR="00665CBA" w:rsidRDefault="004D4A5F" w:rsidP="00DF306B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6  </w:t>
            </w:r>
            <w:r w:rsidR="007A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Торпедо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утник</w:t>
            </w:r>
          </w:p>
          <w:p w:rsidR="008E12AF" w:rsidRPr="00665CBA" w:rsidRDefault="00665CBA" w:rsidP="00665CBA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65C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Pr="00665C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8-1</w:t>
            </w:r>
          </w:p>
        </w:tc>
        <w:tc>
          <w:tcPr>
            <w:tcW w:w="992" w:type="dxa"/>
          </w:tcPr>
          <w:p w:rsidR="008E12AF" w:rsidRPr="00B46058" w:rsidRDefault="006D5617" w:rsidP="006A7DB2">
            <w:pPr>
              <w:tabs>
                <w:tab w:val="left" w:pos="2865"/>
                <w:tab w:val="left" w:pos="3600"/>
              </w:tabs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DF306B">
            <w:pPr>
              <w:tabs>
                <w:tab w:val="left" w:pos="2865"/>
                <w:tab w:val="left" w:pos="3600"/>
              </w:tabs>
              <w:ind w:left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3934" w:type="dxa"/>
          </w:tcPr>
          <w:p w:rsidR="006A439E" w:rsidRPr="00B46058" w:rsidRDefault="004D4A5F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8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ЦПФ ФК "Торпедо"</w:t>
            </w:r>
          </w:p>
          <w:p w:rsidR="008E12AF" w:rsidRPr="00694053" w:rsidRDefault="00694053" w:rsidP="00694053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Pr="006940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8</w:t>
            </w:r>
          </w:p>
        </w:tc>
      </w:tr>
    </w:tbl>
    <w:p w:rsidR="00C638ED" w:rsidRPr="00D74BAE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5 тур, 6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9A67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>6 тур, 13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8E12AF" w:rsidRPr="00D74BAE" w:rsidTr="006D0B75">
        <w:trPr>
          <w:trHeight w:val="449"/>
        </w:trPr>
        <w:tc>
          <w:tcPr>
            <w:tcW w:w="3369" w:type="dxa"/>
          </w:tcPr>
          <w:p w:rsidR="006A439E" w:rsidRDefault="004D4A5F" w:rsidP="006A439E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9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Ф ФК "Торпедо" - </w:t>
            </w:r>
            <w:r w:rsid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8E12AF" w:rsidRDefault="006A439E" w:rsidP="006D0B75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</w:p>
          <w:p w:rsidR="007E6C2B" w:rsidRPr="00DC3803" w:rsidRDefault="007E6C2B" w:rsidP="006D0B75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DC38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-0</w:t>
            </w:r>
          </w:p>
        </w:tc>
        <w:tc>
          <w:tcPr>
            <w:tcW w:w="992" w:type="dxa"/>
          </w:tcPr>
          <w:p w:rsidR="008E12AF" w:rsidRPr="00D74BAE" w:rsidRDefault="006D5617" w:rsidP="006A7DB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6D0B75" w:rsidRDefault="004D4A5F" w:rsidP="006A4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1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ФЦ СШОР №12 "Лада" 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</w:t>
            </w:r>
          </w:p>
        </w:tc>
      </w:tr>
      <w:tr w:rsidR="008E12AF" w:rsidRPr="00D74BAE" w:rsidTr="006A439E">
        <w:trPr>
          <w:trHeight w:val="607"/>
        </w:trPr>
        <w:tc>
          <w:tcPr>
            <w:tcW w:w="3369" w:type="dxa"/>
          </w:tcPr>
          <w:p w:rsidR="006D0B75" w:rsidRDefault="004D4A5F" w:rsidP="006A439E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утник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D0B75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ОР №12 "Лада"</w:t>
            </w:r>
            <w:r w:rsidR="007E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6C2B" w:rsidRPr="00DC38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8E12AF" w:rsidRPr="00D74BAE" w:rsidRDefault="006D5617" w:rsidP="006A7DB2">
            <w:pPr>
              <w:tabs>
                <w:tab w:val="left" w:pos="2865"/>
                <w:tab w:val="left" w:pos="3600"/>
              </w:tabs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F505C4">
            <w:pPr>
              <w:tabs>
                <w:tab w:val="left" w:pos="2865"/>
                <w:tab w:val="left" w:pos="3600"/>
              </w:tabs>
              <w:ind w:left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3934" w:type="dxa"/>
          </w:tcPr>
          <w:p w:rsidR="006D0B75" w:rsidRDefault="004D4A5F" w:rsidP="006A439E">
            <w:pPr>
              <w:tabs>
                <w:tab w:val="left" w:pos="35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2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A439E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ФК "Торпедо"</w:t>
            </w:r>
          </w:p>
        </w:tc>
      </w:tr>
    </w:tbl>
    <w:p w:rsidR="00F505C4" w:rsidRDefault="00EC51B9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11DD" w:rsidRPr="002E1FA1" w:rsidRDefault="006D0B75" w:rsidP="00665CBA">
      <w:pPr>
        <w:tabs>
          <w:tab w:val="left" w:pos="1785"/>
        </w:tabs>
        <w:spacing w:after="4" w:line="240" w:lineRule="auto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</w:t>
      </w:r>
      <w:r w:rsidR="003147F0" w:rsidRPr="002E1FA1">
        <w:rPr>
          <w:rFonts w:ascii="Times New Roman" w:hAnsi="Times New Roman" w:cs="Times New Roman"/>
          <w:b/>
        </w:rPr>
        <w:t>Т</w:t>
      </w:r>
      <w:r w:rsidR="007E1F11" w:rsidRPr="002E1FA1">
        <w:rPr>
          <w:rFonts w:ascii="Times New Roman" w:hAnsi="Times New Roman" w:cs="Times New Roman"/>
          <w:b/>
        </w:rPr>
        <w:t>аблица г</w:t>
      </w:r>
      <w:r w:rsidR="001D1DD1" w:rsidRPr="002E1FA1">
        <w:rPr>
          <w:rFonts w:ascii="Times New Roman" w:hAnsi="Times New Roman" w:cs="Times New Roman"/>
          <w:b/>
        </w:rPr>
        <w:t xml:space="preserve">руппы </w:t>
      </w:r>
      <w:r w:rsidR="00694053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>201</w:t>
      </w:r>
      <w:r w:rsidR="003147F0" w:rsidRPr="002E1FA1">
        <w:rPr>
          <w:rFonts w:ascii="Times New Roman" w:hAnsi="Times New Roman" w:cs="Times New Roman"/>
          <w:b/>
        </w:rPr>
        <w:t>2</w:t>
      </w:r>
      <w:r w:rsidR="002E1FA1" w:rsidRPr="002E1FA1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>г.р.</w:t>
      </w:r>
      <w:r w:rsidR="005369A4" w:rsidRPr="002E1FA1">
        <w:rPr>
          <w:rFonts w:ascii="Times New Roman" w:hAnsi="Times New Roman" w:cs="Times New Roman"/>
          <w:b/>
        </w:rPr>
        <w:t xml:space="preserve"> </w:t>
      </w:r>
      <w:r w:rsidR="004B3421" w:rsidRPr="002E1FA1">
        <w:rPr>
          <w:rFonts w:ascii="Times New Roman" w:hAnsi="Times New Roman" w:cs="Times New Roman"/>
          <w:b/>
        </w:rPr>
        <w:t xml:space="preserve">  </w:t>
      </w:r>
      <w:r w:rsidR="005369A4" w:rsidRPr="002E1FA1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665CBA" w:rsidRPr="00F65249" w:rsidRDefault="004C478F" w:rsidP="00694053">
      <w:pPr>
        <w:tabs>
          <w:tab w:val="left" w:pos="1785"/>
        </w:tabs>
        <w:spacing w:after="4" w:line="240" w:lineRule="auto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</w:t>
      </w:r>
      <w:r w:rsidR="00DC3803" w:rsidRPr="00F65249">
        <w:rPr>
          <w:b/>
          <w:sz w:val="24"/>
          <w:szCs w:val="24"/>
        </w:rPr>
        <w:t>5</w:t>
      </w:r>
      <w:r w:rsidR="002E1FA1" w:rsidRPr="00F65249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6"/>
        <w:gridCol w:w="2880"/>
        <w:gridCol w:w="851"/>
        <w:gridCol w:w="992"/>
        <w:gridCol w:w="850"/>
        <w:gridCol w:w="993"/>
        <w:gridCol w:w="1417"/>
        <w:gridCol w:w="851"/>
      </w:tblGrid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C4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50D9" w:rsidRPr="000250D9">
              <w:rPr>
                <w:rFonts w:ascii="Times New Roman" w:hAnsi="Times New Roman" w:cs="Times New Roman"/>
                <w:sz w:val="24"/>
                <w:szCs w:val="24"/>
              </w:rPr>
              <w:t>роиг</w:t>
            </w:r>
            <w:proofErr w:type="spellEnd"/>
          </w:p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ры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0250D9" w:rsidRPr="000250D9" w:rsidTr="0042118B">
        <w:trPr>
          <w:trHeight w:val="8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BA" w:rsidRPr="000250D9" w:rsidRDefault="0042118B" w:rsidP="00421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072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485934D" wp14:editId="3370C93D">
                  <wp:extent cx="428625" cy="438150"/>
                  <wp:effectExtent l="0" t="0" r="9525" b="0"/>
                  <wp:docPr id="4" name="Рисунок 4" descr="C:\Users\user-18\Desktop\торпе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торпе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8" cy="45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>ЦПФ  «Торпед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6940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 (+4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B" w:rsidRDefault="00C11C2E" w:rsidP="00C11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C7A6D2" wp14:editId="6757B94D">
                  <wp:extent cx="424180" cy="323850"/>
                  <wp:effectExtent l="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2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 xml:space="preserve">СШОР №12 </w:t>
            </w:r>
            <w:r w:rsidR="004211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65CBA" w:rsidRPr="000250D9" w:rsidRDefault="0042118B" w:rsidP="00C11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>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F65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13 (+2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Default="00C11C2E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C90522" wp14:editId="45D6A718">
                  <wp:extent cx="424180" cy="3238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21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  <w:p w:rsidR="00665CBA" w:rsidRPr="000250D9" w:rsidRDefault="00665CBA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6 (-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99" w:rsidRDefault="00C11C2E" w:rsidP="00C11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BF08BF" wp14:editId="67BF3FCE">
                  <wp:extent cx="428625" cy="323850"/>
                  <wp:effectExtent l="0" t="0" r="9525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 xml:space="preserve">ДФЦ СШОР №12 </w:t>
            </w:r>
            <w:r w:rsidR="00062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5CBA" w:rsidRPr="000250D9" w:rsidRDefault="00062199" w:rsidP="00C11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55D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>«Лада»</w:t>
            </w:r>
            <w:r w:rsidR="00C1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CB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8 (-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4CEB" w:rsidRPr="002627FA" w:rsidRDefault="00F24CEB" w:rsidP="003147F0">
      <w:pPr>
        <w:spacing w:line="240" w:lineRule="auto"/>
        <w:rPr>
          <w:b/>
        </w:rPr>
      </w:pPr>
    </w:p>
    <w:sectPr w:rsidR="00F24CEB" w:rsidRPr="002627FA" w:rsidSect="00665CB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12FD5"/>
    <w:rsid w:val="00017ECD"/>
    <w:rsid w:val="000250D9"/>
    <w:rsid w:val="00045913"/>
    <w:rsid w:val="00057288"/>
    <w:rsid w:val="000576F7"/>
    <w:rsid w:val="00062199"/>
    <w:rsid w:val="000D2DC7"/>
    <w:rsid w:val="001529E9"/>
    <w:rsid w:val="001B23E5"/>
    <w:rsid w:val="001B5716"/>
    <w:rsid w:val="001D1DD1"/>
    <w:rsid w:val="00231681"/>
    <w:rsid w:val="00261050"/>
    <w:rsid w:val="002627FA"/>
    <w:rsid w:val="002A224E"/>
    <w:rsid w:val="002A4DF2"/>
    <w:rsid w:val="002C363C"/>
    <w:rsid w:val="002D4A77"/>
    <w:rsid w:val="002D52A5"/>
    <w:rsid w:val="002E1FA1"/>
    <w:rsid w:val="002F5700"/>
    <w:rsid w:val="002F59C6"/>
    <w:rsid w:val="002F7FDC"/>
    <w:rsid w:val="003147F0"/>
    <w:rsid w:val="00367A5E"/>
    <w:rsid w:val="00373FA6"/>
    <w:rsid w:val="00376777"/>
    <w:rsid w:val="00395666"/>
    <w:rsid w:val="003A7922"/>
    <w:rsid w:val="004174F8"/>
    <w:rsid w:val="0042118B"/>
    <w:rsid w:val="004A1136"/>
    <w:rsid w:val="004B3421"/>
    <w:rsid w:val="004C478F"/>
    <w:rsid w:val="004D4A5F"/>
    <w:rsid w:val="005369A4"/>
    <w:rsid w:val="00580C01"/>
    <w:rsid w:val="00592728"/>
    <w:rsid w:val="00596A0F"/>
    <w:rsid w:val="005B5678"/>
    <w:rsid w:val="005B6760"/>
    <w:rsid w:val="005D22F5"/>
    <w:rsid w:val="005D479F"/>
    <w:rsid w:val="0061795B"/>
    <w:rsid w:val="00620BAD"/>
    <w:rsid w:val="00665CBA"/>
    <w:rsid w:val="0069125F"/>
    <w:rsid w:val="00694053"/>
    <w:rsid w:val="006A33E7"/>
    <w:rsid w:val="006A439E"/>
    <w:rsid w:val="006A7DB2"/>
    <w:rsid w:val="006D0B75"/>
    <w:rsid w:val="006D5617"/>
    <w:rsid w:val="006E308F"/>
    <w:rsid w:val="006F0DF7"/>
    <w:rsid w:val="006F5FA2"/>
    <w:rsid w:val="007405EA"/>
    <w:rsid w:val="00764048"/>
    <w:rsid w:val="00797141"/>
    <w:rsid w:val="007A523B"/>
    <w:rsid w:val="007C3EDF"/>
    <w:rsid w:val="007D75AC"/>
    <w:rsid w:val="007E1F11"/>
    <w:rsid w:val="007E6C2B"/>
    <w:rsid w:val="00803412"/>
    <w:rsid w:val="00876B41"/>
    <w:rsid w:val="008B32B0"/>
    <w:rsid w:val="008E12AF"/>
    <w:rsid w:val="0094616A"/>
    <w:rsid w:val="00955D12"/>
    <w:rsid w:val="0097136B"/>
    <w:rsid w:val="00971612"/>
    <w:rsid w:val="009A6703"/>
    <w:rsid w:val="00A80405"/>
    <w:rsid w:val="00AA11DD"/>
    <w:rsid w:val="00B46058"/>
    <w:rsid w:val="00BA0185"/>
    <w:rsid w:val="00BA0F27"/>
    <w:rsid w:val="00BA2983"/>
    <w:rsid w:val="00BB4878"/>
    <w:rsid w:val="00BD4795"/>
    <w:rsid w:val="00BE1478"/>
    <w:rsid w:val="00C11C2E"/>
    <w:rsid w:val="00C408C4"/>
    <w:rsid w:val="00C638ED"/>
    <w:rsid w:val="00C66F8B"/>
    <w:rsid w:val="00CD4552"/>
    <w:rsid w:val="00CD5EB9"/>
    <w:rsid w:val="00D2457E"/>
    <w:rsid w:val="00D30FD5"/>
    <w:rsid w:val="00D537FF"/>
    <w:rsid w:val="00D55A48"/>
    <w:rsid w:val="00D579BB"/>
    <w:rsid w:val="00D6186C"/>
    <w:rsid w:val="00D700CA"/>
    <w:rsid w:val="00D74BAE"/>
    <w:rsid w:val="00DC3803"/>
    <w:rsid w:val="00DC72B5"/>
    <w:rsid w:val="00DF306B"/>
    <w:rsid w:val="00EC51B9"/>
    <w:rsid w:val="00ED5456"/>
    <w:rsid w:val="00F15754"/>
    <w:rsid w:val="00F17D06"/>
    <w:rsid w:val="00F24CEB"/>
    <w:rsid w:val="00F3047A"/>
    <w:rsid w:val="00F505C4"/>
    <w:rsid w:val="00F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AAE4-1729-45C6-AAA7-35C99823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22</cp:revision>
  <cp:lastPrinted>2021-06-25T08:09:00Z</cp:lastPrinted>
  <dcterms:created xsi:type="dcterms:W3CDTF">2020-09-09T10:56:00Z</dcterms:created>
  <dcterms:modified xsi:type="dcterms:W3CDTF">2021-08-09T12:36:00Z</dcterms:modified>
</cp:coreProperties>
</file>